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480E" w14:textId="511FF9D4" w:rsidR="004A35A2" w:rsidRPr="00B67CF0" w:rsidRDefault="007C36A9" w:rsidP="00DF29DD">
      <w:pPr>
        <w:pStyle w:val="References"/>
        <w:jc w:val="center"/>
        <w:rPr>
          <w:sz w:val="36"/>
          <w:szCs w:val="36"/>
          <w:lang w:val="en-US"/>
        </w:rPr>
      </w:pPr>
      <w:r w:rsidRPr="00B67CF0">
        <w:rPr>
          <w:sz w:val="36"/>
          <w:szCs w:val="36"/>
          <w:lang w:val="en-US"/>
        </w:rPr>
        <w:t xml:space="preserve">COMMITTEE ON HUNTING </w:t>
      </w:r>
      <w:r w:rsidR="00B67CF0" w:rsidRPr="00B67CF0">
        <w:rPr>
          <w:sz w:val="36"/>
          <w:szCs w:val="36"/>
          <w:lang w:val="en-US"/>
        </w:rPr>
        <w:t>M</w:t>
      </w:r>
      <w:r w:rsidRPr="00B67CF0">
        <w:rPr>
          <w:sz w:val="36"/>
          <w:szCs w:val="36"/>
          <w:lang w:val="en-US"/>
        </w:rPr>
        <w:t>ETHODS</w:t>
      </w:r>
    </w:p>
    <w:p w14:paraId="0EEC3A19" w14:textId="6DF319DE" w:rsidR="004A35A2" w:rsidRPr="00F05D87" w:rsidRDefault="00F05D87" w:rsidP="00F05D87">
      <w:pPr>
        <w:jc w:val="center"/>
      </w:pPr>
      <w:bookmarkStart w:id="0" w:name="_GoBack"/>
      <w:r>
        <w:t>9 February 2020</w:t>
      </w:r>
      <w:r w:rsidR="007C36A9" w:rsidRPr="00F05D87">
        <w:t xml:space="preserve">, </w:t>
      </w:r>
      <w:proofErr w:type="spellStart"/>
      <w:r>
        <w:t>H</w:t>
      </w:r>
      <w:r w:rsidRPr="00F05D87">
        <w:t>afnarfjörður</w:t>
      </w:r>
      <w:proofErr w:type="spellEnd"/>
      <w:r>
        <w:t>, Iceland</w:t>
      </w:r>
      <w:bookmarkEnd w:id="0"/>
      <w:r>
        <w:t xml:space="preserve">, </w:t>
      </w:r>
      <w:r w:rsidR="0000347B" w:rsidRPr="00F05D87">
        <w:t>09:00 hrs – 17:00 hrs</w:t>
      </w:r>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77777777" w:rsidR="006F179E" w:rsidRPr="000712D1" w:rsidRDefault="004A35A2" w:rsidP="006F179E">
      <w:pPr>
        <w:jc w:val="center"/>
        <w:rPr>
          <w:rFonts w:cstheme="minorHAnsi"/>
          <w:b/>
          <w:bCs/>
          <w:smallCaps/>
          <w:color w:val="000000" w:themeColor="text1"/>
        </w:rPr>
      </w:pPr>
      <w:r w:rsidRPr="000712D1">
        <w:rPr>
          <w:rFonts w:cstheme="minorHAnsi"/>
          <w:b/>
          <w:bCs/>
          <w:smallCaps/>
          <w:color w:val="000000" w:themeColor="text1"/>
        </w:rPr>
        <w:t>DRAFT</w:t>
      </w:r>
      <w:r w:rsidR="00AF61D5" w:rsidRPr="000712D1">
        <w:rPr>
          <w:rFonts w:cstheme="minorHAnsi"/>
          <w:b/>
          <w:bCs/>
          <w:smallCaps/>
          <w:color w:val="000000" w:themeColor="text1"/>
        </w:rPr>
        <w:t xml:space="preserve"> </w:t>
      </w:r>
      <w:r w:rsidR="006A2AFE" w:rsidRPr="000712D1">
        <w:rPr>
          <w:rFonts w:cstheme="minorHAnsi"/>
          <w:b/>
          <w:bCs/>
          <w:smallCaps/>
          <w:color w:val="000000" w:themeColor="text1"/>
        </w:rPr>
        <w:t xml:space="preserve">ANNOTATED </w:t>
      </w:r>
      <w:r w:rsidR="006F179E" w:rsidRPr="000712D1">
        <w:rPr>
          <w:rFonts w:cstheme="minorHAnsi"/>
          <w:b/>
          <w:bCs/>
          <w:smallCaps/>
          <w:color w:val="000000" w:themeColor="text1"/>
        </w:rPr>
        <w:t>AGENDA</w:t>
      </w:r>
    </w:p>
    <w:p w14:paraId="22B5EEE5" w14:textId="77777777" w:rsidR="006F179E" w:rsidRPr="00125C1A" w:rsidRDefault="006F179E" w:rsidP="00125C1A">
      <w:pPr>
        <w:pStyle w:val="Overskrift1"/>
      </w:pPr>
      <w:r w:rsidRPr="00125C1A">
        <w:t>ADOPTION OF AGENDA</w:t>
      </w:r>
      <w:r w:rsidR="006A2AFE" w:rsidRPr="00125C1A">
        <w:t xml:space="preserve"> AND REVIEW OF DOCUMENTS</w:t>
      </w:r>
    </w:p>
    <w:p w14:paraId="1A01BC8E" w14:textId="2DEF7A94" w:rsidR="006A2AFE" w:rsidRPr="000712D1" w:rsidRDefault="006A2AFE" w:rsidP="000712D1">
      <w:pPr>
        <w:jc w:val="both"/>
        <w:rPr>
          <w:rFonts w:cstheme="minorHAnsi"/>
          <w:lang w:eastAsia="da-DK"/>
        </w:rPr>
      </w:pPr>
      <w:r w:rsidRPr="000712D1">
        <w:rPr>
          <w:rFonts w:cstheme="minorHAnsi"/>
          <w:lang w:eastAsia="da-DK"/>
        </w:rPr>
        <w:t>Chair Kathrine A. Ryeng will open the meeting for comments to the agenda, NAMMCO/CHM-20</w:t>
      </w:r>
      <w:r w:rsidR="002533AA" w:rsidRPr="000712D1">
        <w:rPr>
          <w:rFonts w:cstheme="minorHAnsi"/>
          <w:lang w:eastAsia="da-DK"/>
        </w:rPr>
        <w:t>20</w:t>
      </w:r>
      <w:r w:rsidRPr="000712D1">
        <w:rPr>
          <w:rFonts w:cstheme="minorHAnsi"/>
          <w:lang w:eastAsia="da-DK"/>
        </w:rPr>
        <w:t>-0</w:t>
      </w:r>
      <w:r w:rsidR="002533AA" w:rsidRPr="000712D1">
        <w:rPr>
          <w:rFonts w:cstheme="minorHAnsi"/>
          <w:lang w:eastAsia="da-DK"/>
        </w:rPr>
        <w:t>1</w:t>
      </w:r>
      <w:r w:rsidRPr="000712D1">
        <w:rPr>
          <w:rFonts w:cstheme="minorHAnsi"/>
          <w:lang w:eastAsia="da-DK"/>
        </w:rPr>
        <w:t>/01 and review the meeting documents, NAMMCO/CHM-20</w:t>
      </w:r>
      <w:r w:rsidR="002533AA" w:rsidRPr="000712D1">
        <w:rPr>
          <w:rFonts w:cstheme="minorHAnsi"/>
          <w:lang w:eastAsia="da-DK"/>
        </w:rPr>
        <w:t>20</w:t>
      </w:r>
      <w:r w:rsidRPr="000712D1">
        <w:rPr>
          <w:rFonts w:cstheme="minorHAnsi"/>
          <w:lang w:eastAsia="da-DK"/>
        </w:rPr>
        <w:t>-0</w:t>
      </w:r>
      <w:r w:rsidR="002533AA" w:rsidRPr="000712D1">
        <w:rPr>
          <w:rFonts w:cstheme="minorHAnsi"/>
          <w:lang w:eastAsia="da-DK"/>
        </w:rPr>
        <w:t>1</w:t>
      </w:r>
      <w:r w:rsidRPr="000712D1">
        <w:rPr>
          <w:rFonts w:cstheme="minorHAnsi"/>
          <w:lang w:eastAsia="da-DK"/>
        </w:rPr>
        <w:t>/02.</w:t>
      </w:r>
    </w:p>
    <w:p w14:paraId="4966697B" w14:textId="7B1497C5" w:rsidR="002533AA" w:rsidRPr="00125C1A" w:rsidRDefault="002533AA" w:rsidP="00125C1A">
      <w:pPr>
        <w:pStyle w:val="Overskrift1"/>
      </w:pPr>
      <w:r w:rsidRPr="00125C1A">
        <w:t>Updates list of laws and regulations and list of references</w:t>
      </w:r>
    </w:p>
    <w:p w14:paraId="40007511" w14:textId="7963C2E0" w:rsidR="002533AA" w:rsidRPr="000712D1" w:rsidRDefault="002533AA" w:rsidP="00610E40">
      <w:r w:rsidRPr="000712D1">
        <w:rPr>
          <w:lang w:eastAsia="da-DK"/>
        </w:rPr>
        <w:t xml:space="preserve">Members are asked to inform and submit any updates to the documents NAMMCO/CHM-2020-01/03 laws and regulations and NAMMCO/CHM-2020-01/04 list of references.  New listings </w:t>
      </w:r>
      <w:r w:rsidRPr="000712D1">
        <w:t xml:space="preserve">should </w:t>
      </w:r>
      <w:r w:rsidR="00522BF3">
        <w:t xml:space="preserve">be given with corresponding </w:t>
      </w:r>
      <w:r w:rsidRPr="000712D1">
        <w:t>links to the various papers/articles or regulations.</w:t>
      </w:r>
    </w:p>
    <w:p w14:paraId="1B10DFBC" w14:textId="7163EE9C" w:rsidR="002533AA" w:rsidRPr="000712D1" w:rsidRDefault="002533AA" w:rsidP="00522BF3">
      <w:pPr>
        <w:jc w:val="both"/>
        <w:rPr>
          <w:rFonts w:cstheme="minorHAnsi"/>
        </w:rPr>
      </w:pPr>
    </w:p>
    <w:p w14:paraId="21C5C32C" w14:textId="7EF31944" w:rsidR="002533AA" w:rsidRPr="000712D1" w:rsidRDefault="002533AA" w:rsidP="00522BF3">
      <w:pPr>
        <w:jc w:val="both"/>
        <w:rPr>
          <w:rFonts w:cstheme="minorHAnsi"/>
          <w:lang w:eastAsia="da-DK"/>
        </w:rPr>
      </w:pPr>
      <w:r w:rsidRPr="000712D1">
        <w:rPr>
          <w:rFonts w:cstheme="minorHAnsi"/>
        </w:rPr>
        <w:t xml:space="preserve">Members have also agreed to </w:t>
      </w:r>
      <w:r w:rsidR="004924BD" w:rsidRPr="000712D1">
        <w:rPr>
          <w:rFonts w:cstheme="minorHAnsi"/>
        </w:rPr>
        <w:t>submit</w:t>
      </w:r>
      <w:r w:rsidRPr="000712D1">
        <w:rPr>
          <w:rFonts w:cstheme="minorHAnsi"/>
        </w:rPr>
        <w:t xml:space="preserve"> summaries in English of the laws and regulations that only exist in the mother language. Click on </w:t>
      </w:r>
      <w:hyperlink r:id="rId8" w:history="1">
        <w:r w:rsidRPr="000712D1">
          <w:rPr>
            <w:rFonts w:cstheme="minorHAnsi"/>
            <w:color w:val="0000FF"/>
            <w:u w:val="single"/>
          </w:rPr>
          <w:t>https://nammco.no/topics/laws-and-regulations/</w:t>
        </w:r>
      </w:hyperlink>
      <w:r w:rsidR="004924BD" w:rsidRPr="000712D1">
        <w:rPr>
          <w:rFonts w:cstheme="minorHAnsi"/>
        </w:rPr>
        <w:t xml:space="preserve"> to see what is currently on the NAMMCO website. </w:t>
      </w:r>
    </w:p>
    <w:p w14:paraId="37CE34DC" w14:textId="77777777" w:rsidR="002533AA" w:rsidRPr="00125C1A" w:rsidRDefault="002533AA" w:rsidP="00522BF3">
      <w:pPr>
        <w:pStyle w:val="Overskrift1"/>
        <w:jc w:val="both"/>
      </w:pPr>
      <w:r w:rsidRPr="00125C1A">
        <w:t>ANNUAL REPORTING FROM MEMBERS</w:t>
      </w:r>
    </w:p>
    <w:p w14:paraId="7CCE9D42" w14:textId="795457FA" w:rsidR="002533AA" w:rsidRPr="000712D1" w:rsidRDefault="002533AA" w:rsidP="00522BF3">
      <w:pPr>
        <w:jc w:val="both"/>
        <w:rPr>
          <w:rFonts w:cstheme="minorHAnsi"/>
        </w:rPr>
      </w:pPr>
      <w:r w:rsidRPr="000712D1">
        <w:rPr>
          <w:rFonts w:cstheme="minorHAnsi"/>
        </w:rPr>
        <w:t xml:space="preserve">Members will have reported their 2019 data by 1 February. CHM is asked to review these data, if needed make improvements and decide on follow up actions. NAMMCO/CHM-2020-01/05 contains the received data. </w:t>
      </w:r>
    </w:p>
    <w:p w14:paraId="41B0542A" w14:textId="48BD9720" w:rsidR="006F179E" w:rsidRPr="00125C1A" w:rsidRDefault="002533AA" w:rsidP="00125C1A">
      <w:pPr>
        <w:pStyle w:val="Overskrift1"/>
      </w:pPr>
      <w:r w:rsidRPr="00125C1A">
        <w:t>Workshop/</w:t>
      </w:r>
      <w:r w:rsidR="00313CEF" w:rsidRPr="00125C1A">
        <w:t>EXPERT GROUP MEETING</w:t>
      </w:r>
    </w:p>
    <w:p w14:paraId="556AC046" w14:textId="23CD01EA" w:rsidR="004924BD" w:rsidRPr="000712D1" w:rsidRDefault="000712D1" w:rsidP="004174BA">
      <w:pPr>
        <w:jc w:val="both"/>
        <w:rPr>
          <w:rFonts w:cstheme="minorHAnsi"/>
          <w:lang w:eastAsia="da-DK"/>
        </w:rPr>
      </w:pPr>
      <w:r>
        <w:rPr>
          <w:rFonts w:cstheme="minorHAnsi"/>
          <w:lang w:eastAsia="da-DK"/>
        </w:rPr>
        <w:t>At its last meeting</w:t>
      </w:r>
      <w:r w:rsidR="004924BD" w:rsidRPr="000712D1">
        <w:rPr>
          <w:rFonts w:cstheme="minorHAnsi"/>
          <w:lang w:eastAsia="da-DK"/>
        </w:rPr>
        <w:t xml:space="preserve"> CHM agreed there was not enough new information to benefit organising a</w:t>
      </w:r>
      <w:r w:rsidR="00522BF3">
        <w:rPr>
          <w:rFonts w:cstheme="minorHAnsi"/>
          <w:lang w:eastAsia="da-DK"/>
        </w:rPr>
        <w:t>n</w:t>
      </w:r>
      <w:r w:rsidR="004924BD" w:rsidRPr="000712D1">
        <w:rPr>
          <w:rFonts w:cstheme="minorHAnsi"/>
          <w:lang w:eastAsia="da-DK"/>
        </w:rPr>
        <w:t xml:space="preserve"> EGM on small cetaceans. At the same time CHM underlined the importance of investigating alternatives to the present method of killing animals with harpoon and rifle. The majority of the small cetaceans’ hunts in NAMMCO are carried out by this method thus CHM concluded: </w:t>
      </w:r>
    </w:p>
    <w:p w14:paraId="7B5F1099" w14:textId="77777777" w:rsidR="004924BD" w:rsidRPr="000712D1" w:rsidRDefault="004924BD" w:rsidP="004174BA">
      <w:pPr>
        <w:pStyle w:val="Listeavsnitt"/>
        <w:numPr>
          <w:ilvl w:val="0"/>
          <w:numId w:val="18"/>
        </w:numPr>
        <w:autoSpaceDE/>
        <w:autoSpaceDN/>
        <w:adjustRightInd/>
        <w:spacing w:after="120"/>
        <w:jc w:val="both"/>
        <w:rPr>
          <w:rFonts w:cstheme="minorHAnsi"/>
        </w:rPr>
      </w:pPr>
      <w:r w:rsidRPr="000712D1">
        <w:rPr>
          <w:rFonts w:cstheme="minorHAnsi"/>
        </w:rPr>
        <w:t xml:space="preserve">to combine the two events and focus on methods to improve animal welfare in hunts for all marine mammals where harpoon and rifle is not one weapon, i.e. all small cetaceans, seals and minke whales. </w:t>
      </w:r>
    </w:p>
    <w:p w14:paraId="6721AE46" w14:textId="1962CE61" w:rsidR="00125C1A" w:rsidRDefault="004174BA" w:rsidP="00522BF3">
      <w:pPr>
        <w:jc w:val="both"/>
        <w:rPr>
          <w:rFonts w:cstheme="minorHAnsi"/>
        </w:rPr>
      </w:pPr>
      <w:r>
        <w:rPr>
          <w:rFonts w:cstheme="minorHAnsi"/>
        </w:rPr>
        <w:t xml:space="preserve">CHM established a planning group (PG) </w:t>
      </w:r>
      <w:r w:rsidRPr="000712D1">
        <w:rPr>
          <w:rFonts w:cstheme="minorHAnsi"/>
        </w:rPr>
        <w:t>consisting o</w:t>
      </w:r>
      <w:r w:rsidR="00522BF3">
        <w:rPr>
          <w:rFonts w:cstheme="minorHAnsi"/>
        </w:rPr>
        <w:t xml:space="preserve">f </w:t>
      </w:r>
      <w:r w:rsidRPr="000712D1">
        <w:rPr>
          <w:rFonts w:cstheme="minorHAnsi"/>
        </w:rPr>
        <w:t xml:space="preserve">Nette Leverman, </w:t>
      </w:r>
      <w:proofErr w:type="spellStart"/>
      <w:r w:rsidRPr="000712D1">
        <w:rPr>
          <w:rFonts w:cstheme="minorHAnsi"/>
        </w:rPr>
        <w:t>Signar</w:t>
      </w:r>
      <w:proofErr w:type="spellEnd"/>
      <w:r w:rsidRPr="000712D1">
        <w:rPr>
          <w:rFonts w:cstheme="minorHAnsi"/>
        </w:rPr>
        <w:t xml:space="preserve"> Petersen, Kathrine Ryeng and Charlotte Winsnes</w:t>
      </w:r>
      <w:r>
        <w:rPr>
          <w:rFonts w:cstheme="minorHAnsi"/>
        </w:rPr>
        <w:t xml:space="preserve"> to </w:t>
      </w:r>
      <w:r w:rsidR="004924BD" w:rsidRPr="000712D1">
        <w:rPr>
          <w:rFonts w:cstheme="minorHAnsi"/>
        </w:rPr>
        <w:t xml:space="preserve">facilitate </w:t>
      </w:r>
      <w:r>
        <w:rPr>
          <w:rFonts w:cstheme="minorHAnsi"/>
        </w:rPr>
        <w:t>the planning of this event</w:t>
      </w:r>
      <w:r w:rsidR="00125C1A">
        <w:rPr>
          <w:rFonts w:cstheme="minorHAnsi"/>
        </w:rPr>
        <w:t xml:space="preserve">. </w:t>
      </w:r>
      <w:r w:rsidR="00522BF3">
        <w:rPr>
          <w:rFonts w:cstheme="minorHAnsi"/>
        </w:rPr>
        <w:t>T</w:t>
      </w:r>
      <w:r w:rsidR="00125C1A">
        <w:rPr>
          <w:rFonts w:cstheme="minorHAnsi"/>
        </w:rPr>
        <w:t xml:space="preserve">he PG </w:t>
      </w:r>
      <w:r w:rsidR="00522BF3">
        <w:rPr>
          <w:rFonts w:cstheme="minorHAnsi"/>
        </w:rPr>
        <w:t xml:space="preserve">has not </w:t>
      </w:r>
      <w:r w:rsidR="00125C1A">
        <w:rPr>
          <w:rFonts w:cstheme="minorHAnsi"/>
        </w:rPr>
        <w:t>met and Ryeng and Winsnes</w:t>
      </w:r>
      <w:r>
        <w:rPr>
          <w:rFonts w:cstheme="minorHAnsi"/>
        </w:rPr>
        <w:t xml:space="preserve"> </w:t>
      </w:r>
      <w:r w:rsidR="00522BF3">
        <w:rPr>
          <w:rFonts w:cstheme="minorHAnsi"/>
        </w:rPr>
        <w:t xml:space="preserve">are presenting </w:t>
      </w:r>
      <w:r>
        <w:rPr>
          <w:rFonts w:cstheme="minorHAnsi"/>
        </w:rPr>
        <w:t xml:space="preserve">document </w:t>
      </w:r>
      <w:r w:rsidRPr="000712D1">
        <w:rPr>
          <w:rFonts w:cstheme="minorHAnsi"/>
        </w:rPr>
        <w:t>NAMMCO/CHM-2020-01/0</w:t>
      </w:r>
      <w:r w:rsidR="004B7E07">
        <w:rPr>
          <w:rFonts w:cstheme="minorHAnsi"/>
        </w:rPr>
        <w:t>6</w:t>
      </w:r>
      <w:r>
        <w:rPr>
          <w:rFonts w:cstheme="minorHAnsi"/>
        </w:rPr>
        <w:t xml:space="preserve"> </w:t>
      </w:r>
      <w:r w:rsidR="00522BF3">
        <w:rPr>
          <w:rFonts w:cstheme="minorHAnsi"/>
        </w:rPr>
        <w:t xml:space="preserve">as an input to </w:t>
      </w:r>
      <w:r>
        <w:rPr>
          <w:rFonts w:cstheme="minorHAnsi"/>
        </w:rPr>
        <w:t xml:space="preserve">the discussion under this agenda item. </w:t>
      </w:r>
    </w:p>
    <w:p w14:paraId="7E941A81" w14:textId="77777777" w:rsidR="00522BF3" w:rsidRDefault="00522BF3" w:rsidP="00522BF3">
      <w:pPr>
        <w:jc w:val="both"/>
        <w:rPr>
          <w:rFonts w:cstheme="minorHAnsi"/>
        </w:rPr>
      </w:pPr>
    </w:p>
    <w:p w14:paraId="19C7DC15" w14:textId="36FA6A52" w:rsidR="00C30BBE" w:rsidRDefault="00C30BBE" w:rsidP="000712D1">
      <w:pPr>
        <w:rPr>
          <w:rFonts w:cstheme="minorHAnsi"/>
          <w:color w:val="0000FF"/>
          <w:u w:val="single"/>
        </w:rPr>
      </w:pPr>
      <w:r w:rsidRPr="000712D1">
        <w:rPr>
          <w:rFonts w:cstheme="minorHAnsi"/>
        </w:rPr>
        <w:t xml:space="preserve">For inspiration look at previous </w:t>
      </w:r>
      <w:proofErr w:type="spellStart"/>
      <w:r w:rsidRPr="000712D1">
        <w:rPr>
          <w:rFonts w:cstheme="minorHAnsi"/>
        </w:rPr>
        <w:t>WS</w:t>
      </w:r>
      <w:proofErr w:type="spellEnd"/>
      <w:r w:rsidRPr="000712D1">
        <w:rPr>
          <w:rFonts w:cstheme="minorHAnsi"/>
        </w:rPr>
        <w:t xml:space="preserve">/EGM at </w:t>
      </w:r>
      <w:hyperlink r:id="rId9" w:history="1">
        <w:r w:rsidRPr="000712D1">
          <w:rPr>
            <w:rFonts w:cstheme="minorHAnsi"/>
            <w:color w:val="0000FF"/>
            <w:u w:val="single"/>
          </w:rPr>
          <w:t>https://nammco.no/topics/expert-group-meetings/</w:t>
        </w:r>
      </w:hyperlink>
    </w:p>
    <w:p w14:paraId="3FCD9A2A" w14:textId="4DA016F2" w:rsidR="00522BF3" w:rsidRDefault="00522BF3" w:rsidP="000712D1">
      <w:pPr>
        <w:rPr>
          <w:rFonts w:cstheme="minorHAnsi"/>
          <w:color w:val="0000FF"/>
          <w:u w:val="single"/>
        </w:rPr>
      </w:pPr>
    </w:p>
    <w:p w14:paraId="119D2C04" w14:textId="5E6C252C" w:rsidR="00522BF3" w:rsidRPr="00522BF3" w:rsidRDefault="00522BF3" w:rsidP="000712D1">
      <w:r w:rsidRPr="00522BF3">
        <w:rPr>
          <w:rFonts w:cstheme="minorHAnsi"/>
        </w:rPr>
        <w:lastRenderedPageBreak/>
        <w:t xml:space="preserve">Members </w:t>
      </w:r>
      <w:r>
        <w:rPr>
          <w:rFonts w:cstheme="minorHAnsi"/>
        </w:rPr>
        <w:t xml:space="preserve">are encouraged to </w:t>
      </w:r>
      <w:r w:rsidR="00610E40">
        <w:rPr>
          <w:rFonts w:cstheme="minorHAnsi"/>
        </w:rPr>
        <w:t xml:space="preserve">use confer with their network and </w:t>
      </w:r>
      <w:r>
        <w:rPr>
          <w:rFonts w:cstheme="minorHAnsi"/>
        </w:rPr>
        <w:t xml:space="preserve">come with suggestions for participation and experts and </w:t>
      </w:r>
      <w:r w:rsidR="00610E40">
        <w:rPr>
          <w:rFonts w:cstheme="minorHAnsi"/>
        </w:rPr>
        <w:t xml:space="preserve">content of the </w:t>
      </w:r>
      <w:proofErr w:type="spellStart"/>
      <w:r w:rsidR="00610E40">
        <w:rPr>
          <w:rFonts w:cstheme="minorHAnsi"/>
        </w:rPr>
        <w:t>WS</w:t>
      </w:r>
      <w:proofErr w:type="spellEnd"/>
      <w:r w:rsidR="00610E40">
        <w:rPr>
          <w:rFonts w:cstheme="minorHAnsi"/>
        </w:rPr>
        <w:t xml:space="preserve">.  </w:t>
      </w:r>
      <w:r>
        <w:rPr>
          <w:rFonts w:cstheme="minorHAnsi"/>
        </w:rPr>
        <w:t xml:space="preserve"> </w:t>
      </w:r>
    </w:p>
    <w:p w14:paraId="4D0A4F17" w14:textId="12E3C926" w:rsidR="002533AA" w:rsidRPr="000712D1" w:rsidRDefault="002533AA" w:rsidP="00820B7C">
      <w:pPr>
        <w:pStyle w:val="Overskrift1"/>
        <w:jc w:val="both"/>
        <w:rPr>
          <w:rFonts w:asciiTheme="minorHAnsi" w:hAnsiTheme="minorHAnsi" w:cstheme="minorHAnsi"/>
        </w:rPr>
      </w:pPr>
      <w:r w:rsidRPr="000712D1">
        <w:t>Website – quality check</w:t>
      </w:r>
    </w:p>
    <w:p w14:paraId="478F6185" w14:textId="2CBE49DD" w:rsidR="000712D1" w:rsidRPr="00610E40" w:rsidRDefault="000712D1" w:rsidP="00820B7C">
      <w:pPr>
        <w:jc w:val="both"/>
        <w:rPr>
          <w:rFonts w:cstheme="minorHAnsi"/>
        </w:rPr>
      </w:pPr>
      <w:r w:rsidRPr="00610E40">
        <w:rPr>
          <w:rFonts w:cstheme="minorHAnsi"/>
        </w:rPr>
        <w:t xml:space="preserve">CHM agreed on </w:t>
      </w:r>
      <w:r w:rsidR="00610E40" w:rsidRPr="00610E40">
        <w:rPr>
          <w:rFonts w:cstheme="minorHAnsi"/>
        </w:rPr>
        <w:t>a</w:t>
      </w:r>
      <w:r w:rsidRPr="00610E40">
        <w:rPr>
          <w:rFonts w:cstheme="minorHAnsi"/>
        </w:rPr>
        <w:t xml:space="preserve"> 3-step process for its work to ensure the quality of the content on the website: </w:t>
      </w:r>
    </w:p>
    <w:p w14:paraId="629CFD96" w14:textId="77777777" w:rsidR="000712D1" w:rsidRPr="00610E40" w:rsidRDefault="000712D1" w:rsidP="00820B7C">
      <w:pPr>
        <w:pStyle w:val="Listeavsnitt"/>
        <w:numPr>
          <w:ilvl w:val="0"/>
          <w:numId w:val="24"/>
        </w:numPr>
        <w:jc w:val="both"/>
        <w:rPr>
          <w:rFonts w:cstheme="minorHAnsi"/>
        </w:rPr>
      </w:pPr>
      <w:r w:rsidRPr="00610E40">
        <w:rPr>
          <w:rFonts w:cstheme="minorHAnsi"/>
        </w:rPr>
        <w:t xml:space="preserve">to review all current text and information related to CHM on the website.  </w:t>
      </w:r>
    </w:p>
    <w:p w14:paraId="3BB94E44" w14:textId="77777777" w:rsidR="000712D1" w:rsidRPr="00610E40" w:rsidRDefault="000712D1" w:rsidP="00820B7C">
      <w:pPr>
        <w:pStyle w:val="Listeavsnitt"/>
        <w:numPr>
          <w:ilvl w:val="0"/>
          <w:numId w:val="24"/>
        </w:numPr>
        <w:jc w:val="both"/>
        <w:rPr>
          <w:rFonts w:cstheme="minorHAnsi"/>
        </w:rPr>
      </w:pPr>
      <w:r w:rsidRPr="00610E40">
        <w:rPr>
          <w:rFonts w:cstheme="minorHAnsi"/>
        </w:rPr>
        <w:t>make reviewing new information on the website a standard agenda item for the annual meeting of the committee. If needed this may also be done by correspondence intersessional</w:t>
      </w:r>
    </w:p>
    <w:p w14:paraId="4EFC5A53" w14:textId="77777777" w:rsidR="000712D1" w:rsidRPr="00610E40" w:rsidRDefault="000712D1" w:rsidP="00820B7C">
      <w:pPr>
        <w:pStyle w:val="Listeavsnitt"/>
        <w:numPr>
          <w:ilvl w:val="0"/>
          <w:numId w:val="24"/>
        </w:numPr>
        <w:jc w:val="both"/>
        <w:rPr>
          <w:rFonts w:cstheme="minorHAnsi"/>
        </w:rPr>
      </w:pPr>
      <w:r w:rsidRPr="00610E40">
        <w:rPr>
          <w:rFonts w:cstheme="minorHAnsi"/>
        </w:rPr>
        <w:t>consider how to make the work of CHM more visible</w:t>
      </w:r>
    </w:p>
    <w:p w14:paraId="47A883AE" w14:textId="77777777" w:rsidR="000712D1" w:rsidRPr="00610E40" w:rsidRDefault="000712D1" w:rsidP="00820B7C">
      <w:pPr>
        <w:jc w:val="both"/>
        <w:rPr>
          <w:rFonts w:cstheme="minorHAnsi"/>
        </w:rPr>
      </w:pPr>
    </w:p>
    <w:p w14:paraId="380BA4B6" w14:textId="40905FB5" w:rsidR="000712D1" w:rsidRPr="00610E40" w:rsidRDefault="000712D1" w:rsidP="00820B7C">
      <w:pPr>
        <w:jc w:val="both"/>
        <w:rPr>
          <w:rFonts w:cstheme="minorHAnsi"/>
        </w:rPr>
      </w:pPr>
      <w:r w:rsidRPr="00610E40">
        <w:rPr>
          <w:rFonts w:cstheme="minorHAnsi"/>
        </w:rPr>
        <w:t xml:space="preserve">CHM agreed to finalise step 1 by 31 December 2019. </w:t>
      </w:r>
      <w:bookmarkStart w:id="1" w:name="_Hlk22479231"/>
      <w:r w:rsidRPr="00610E40">
        <w:rPr>
          <w:rFonts w:cstheme="minorHAnsi"/>
        </w:rPr>
        <w:t xml:space="preserve">Members were tasked with reviewing all text on the website with the understanding that they would have the overall responsibility for the information pertaining to the species and hunts taking place in their respective countries. The Secretariat had </w:t>
      </w:r>
      <w:r w:rsidR="009A616A" w:rsidRPr="00610E40">
        <w:rPr>
          <w:rFonts w:cstheme="minorHAnsi"/>
        </w:rPr>
        <w:t xml:space="preserve">compiled </w:t>
      </w:r>
      <w:r w:rsidR="00610E40">
        <w:rPr>
          <w:rFonts w:cstheme="minorHAnsi"/>
        </w:rPr>
        <w:t xml:space="preserve">and </w:t>
      </w:r>
      <w:r w:rsidR="00610E40" w:rsidRPr="00610E40">
        <w:rPr>
          <w:rFonts w:cstheme="minorHAnsi"/>
        </w:rPr>
        <w:t xml:space="preserve">circulated </w:t>
      </w:r>
      <w:r w:rsidRPr="00610E40">
        <w:rPr>
          <w:rFonts w:cstheme="minorHAnsi"/>
        </w:rPr>
        <w:t xml:space="preserve">all exiting information into a word file </w:t>
      </w:r>
      <w:r w:rsidR="009A616A" w:rsidRPr="00610E40">
        <w:rPr>
          <w:rFonts w:cstheme="minorHAnsi"/>
        </w:rPr>
        <w:t xml:space="preserve">to aid the editing process. Currently only FO and NO have submitted their input. </w:t>
      </w:r>
      <w:r w:rsidRPr="00610E40">
        <w:rPr>
          <w:rFonts w:cstheme="minorHAnsi"/>
        </w:rPr>
        <w:t xml:space="preserve"> </w:t>
      </w:r>
    </w:p>
    <w:bookmarkEnd w:id="1"/>
    <w:p w14:paraId="0B907B57" w14:textId="12279FA1" w:rsidR="00DF57C3" w:rsidRPr="00610E40" w:rsidRDefault="000712D1" w:rsidP="00820B7C">
      <w:pPr>
        <w:pStyle w:val="Overskrift1"/>
        <w:jc w:val="both"/>
        <w:rPr>
          <w:rFonts w:asciiTheme="minorHAnsi" w:hAnsiTheme="minorHAnsi" w:cstheme="minorHAnsi"/>
        </w:rPr>
      </w:pPr>
      <w:r w:rsidRPr="00610E40">
        <w:rPr>
          <w:rFonts w:asciiTheme="minorHAnsi" w:hAnsiTheme="minorHAnsi" w:cstheme="minorHAnsi"/>
        </w:rPr>
        <w:t>Workplan 2020-2021</w:t>
      </w:r>
    </w:p>
    <w:p w14:paraId="1DC52E56" w14:textId="1B86F3DB" w:rsidR="00820B7C" w:rsidRPr="00AB3353" w:rsidRDefault="00820B7C" w:rsidP="00610E40">
      <w:pPr>
        <w:jc w:val="both"/>
        <w:rPr>
          <w:i/>
          <w:szCs w:val="22"/>
        </w:rPr>
      </w:pPr>
      <w:r w:rsidRPr="00AB3353">
        <w:t xml:space="preserve">CHM </w:t>
      </w:r>
      <w:r w:rsidR="00610E40">
        <w:t>has</w:t>
      </w:r>
      <w:r w:rsidRPr="00AB3353">
        <w:t xml:space="preserve"> agreed that the main criteria for future work should be</w:t>
      </w:r>
      <w:r w:rsidRPr="00AB3353">
        <w:rPr>
          <w:i/>
        </w:rPr>
        <w:t>:  To focus on hunts where animal welfare aspects are highlighted in recommendations and where improvements are important and possible.</w:t>
      </w:r>
    </w:p>
    <w:p w14:paraId="308F69CB" w14:textId="77777777" w:rsidR="00820B7C" w:rsidRPr="00AB3353" w:rsidRDefault="00820B7C" w:rsidP="00610E40">
      <w:pPr>
        <w:jc w:val="both"/>
        <w:rPr>
          <w:b/>
        </w:rPr>
      </w:pPr>
    </w:p>
    <w:p w14:paraId="0FE2FD93" w14:textId="3DF3B86A" w:rsidR="00472CAD" w:rsidRPr="00472CAD" w:rsidRDefault="00472CAD" w:rsidP="00610E40">
      <w:pPr>
        <w:jc w:val="both"/>
        <w:rPr>
          <w:b/>
          <w:bCs/>
          <w:szCs w:val="22"/>
          <w:u w:val="single"/>
        </w:rPr>
      </w:pPr>
      <w:r w:rsidRPr="00472CAD">
        <w:rPr>
          <w:b/>
          <w:bCs/>
          <w:szCs w:val="22"/>
          <w:u w:val="single"/>
        </w:rPr>
        <w:t>From CHM meeting 7 February 2019 (presented to and approved by Council 27)</w:t>
      </w:r>
    </w:p>
    <w:p w14:paraId="12A337A5" w14:textId="77777777" w:rsidR="00472CAD" w:rsidRDefault="00472CAD" w:rsidP="00610E40">
      <w:pPr>
        <w:jc w:val="both"/>
        <w:rPr>
          <w:b/>
          <w:u w:val="single"/>
        </w:rPr>
      </w:pPr>
      <w:bookmarkStart w:id="2" w:name="_Hlk3647271"/>
    </w:p>
    <w:p w14:paraId="183B09DF" w14:textId="49F68D9A" w:rsidR="00820B7C" w:rsidRPr="00472CAD" w:rsidRDefault="00820B7C" w:rsidP="00472CAD">
      <w:pPr>
        <w:pStyle w:val="Listeavsnitt"/>
        <w:numPr>
          <w:ilvl w:val="0"/>
          <w:numId w:val="18"/>
        </w:numPr>
        <w:jc w:val="both"/>
        <w:rPr>
          <w:bCs/>
          <w:u w:val="single"/>
        </w:rPr>
      </w:pPr>
      <w:r w:rsidRPr="00472CAD">
        <w:rPr>
          <w:bCs/>
          <w:u w:val="single"/>
        </w:rPr>
        <w:t xml:space="preserve">Finalising the video on handling Whale grenade 99 together with Henriksen </w:t>
      </w:r>
      <w:proofErr w:type="spellStart"/>
      <w:r w:rsidRPr="00472CAD">
        <w:rPr>
          <w:bCs/>
          <w:u w:val="single"/>
        </w:rPr>
        <w:t>Verksted</w:t>
      </w:r>
      <w:proofErr w:type="spellEnd"/>
      <w:r w:rsidRPr="00472CAD">
        <w:rPr>
          <w:bCs/>
          <w:u w:val="single"/>
        </w:rPr>
        <w:t xml:space="preserve">. </w:t>
      </w:r>
    </w:p>
    <w:p w14:paraId="266A830D" w14:textId="21B59AE0" w:rsidR="00820B7C" w:rsidRPr="00AB3353" w:rsidRDefault="00820B7C" w:rsidP="00610E40">
      <w:pPr>
        <w:jc w:val="both"/>
      </w:pPr>
      <w:r w:rsidRPr="00AB3353">
        <w:t>Time: February – June 2019</w:t>
      </w:r>
      <w:r w:rsidR="00472CAD">
        <w:t xml:space="preserve">, </w:t>
      </w:r>
      <w:r w:rsidRPr="00AB3353">
        <w:t>Responsible: Nette Levermann</w:t>
      </w:r>
    </w:p>
    <w:p w14:paraId="5F324224" w14:textId="77777777" w:rsidR="00820B7C" w:rsidRPr="00AB3353" w:rsidRDefault="00820B7C" w:rsidP="00610E40">
      <w:pPr>
        <w:jc w:val="both"/>
      </w:pPr>
    </w:p>
    <w:p w14:paraId="262056AA" w14:textId="77777777" w:rsidR="00820B7C" w:rsidRPr="00472CAD" w:rsidRDefault="00820B7C" w:rsidP="00472CAD">
      <w:pPr>
        <w:pStyle w:val="Listeavsnitt"/>
        <w:numPr>
          <w:ilvl w:val="0"/>
          <w:numId w:val="18"/>
        </w:numPr>
        <w:jc w:val="both"/>
        <w:rPr>
          <w:bCs/>
          <w:u w:val="single"/>
          <w:lang w:val="en-US"/>
        </w:rPr>
      </w:pPr>
      <w:r w:rsidRPr="00472CAD">
        <w:rPr>
          <w:bCs/>
          <w:u w:val="single"/>
        </w:rPr>
        <w:t xml:space="preserve">EGM on hunting efficiency of small cetaceans </w:t>
      </w:r>
    </w:p>
    <w:p w14:paraId="41A98DB3" w14:textId="77777777" w:rsidR="00820B7C" w:rsidRPr="00AB3353" w:rsidRDefault="00820B7C" w:rsidP="00610E40">
      <w:pPr>
        <w:jc w:val="both"/>
        <w:rPr>
          <w:lang w:val="en-US"/>
        </w:rPr>
      </w:pPr>
      <w:r w:rsidRPr="00AB3353">
        <w:t>Time: during 2020</w:t>
      </w:r>
      <w:r w:rsidRPr="00AB3353">
        <w:rPr>
          <w:lang w:val="en-US"/>
        </w:rPr>
        <w:t xml:space="preserve"> depending on status of new lance and availability of Greenlandic data.</w:t>
      </w:r>
    </w:p>
    <w:p w14:paraId="20ADF2FB" w14:textId="77777777" w:rsidR="00820B7C" w:rsidRPr="00AB3353" w:rsidRDefault="00820B7C" w:rsidP="00610E40">
      <w:pPr>
        <w:jc w:val="both"/>
      </w:pPr>
    </w:p>
    <w:p w14:paraId="66774B2F" w14:textId="0F3A1FE2" w:rsidR="00820B7C" w:rsidRPr="00AB3353" w:rsidRDefault="00820B7C" w:rsidP="00610E40">
      <w:pPr>
        <w:jc w:val="both"/>
      </w:pPr>
      <w:r w:rsidRPr="00AB3353">
        <w:t xml:space="preserve">The overall aim of the EGM would be to look at efficiency of killing method </w:t>
      </w:r>
      <w:proofErr w:type="gramStart"/>
      <w:r w:rsidRPr="00AB3353">
        <w:t>in regard to</w:t>
      </w:r>
      <w:proofErr w:type="gramEnd"/>
      <w:r w:rsidRPr="00AB3353">
        <w:t xml:space="preserve"> animal welfare and safety of the hunter. CHM agreed that the EGM should give focus to hunting methods where death was not immediately, e.g. types of hunts requiring harpooning before killing in order not to lose the animal, or netting. CHM agreed to focus on the hunts where SC has said that S/L represents an assessment problem (presently relevant species are narwhal and beluga).  </w:t>
      </w:r>
    </w:p>
    <w:p w14:paraId="098C2C02" w14:textId="77777777" w:rsidR="00820B7C" w:rsidRPr="00AB3353" w:rsidRDefault="00820B7C" w:rsidP="00610E40">
      <w:pPr>
        <w:jc w:val="both"/>
      </w:pPr>
    </w:p>
    <w:p w14:paraId="05069ABA" w14:textId="77777777" w:rsidR="00820B7C" w:rsidRPr="00472CAD" w:rsidRDefault="00820B7C" w:rsidP="00472CAD">
      <w:pPr>
        <w:pStyle w:val="Listeavsnitt"/>
        <w:numPr>
          <w:ilvl w:val="0"/>
          <w:numId w:val="18"/>
        </w:numPr>
        <w:jc w:val="both"/>
        <w:rPr>
          <w:bCs/>
          <w:u w:val="single"/>
        </w:rPr>
      </w:pPr>
      <w:r w:rsidRPr="00472CAD">
        <w:rPr>
          <w:bCs/>
          <w:u w:val="single"/>
        </w:rPr>
        <w:t xml:space="preserve">Workshop/EGM on hunting methods where the combined use of harpoon and rifle is not one weapon </w:t>
      </w:r>
    </w:p>
    <w:p w14:paraId="696A9321" w14:textId="77777777" w:rsidR="00820B7C" w:rsidRPr="00AB3353" w:rsidRDefault="00820B7C" w:rsidP="00610E40">
      <w:pPr>
        <w:jc w:val="both"/>
      </w:pPr>
      <w:r w:rsidRPr="00AB3353">
        <w:t xml:space="preserve">Time: to be placed together with or back to back with the EGM on hunting efficiency of small cetaceans, because of the overlap in participants and to reduce expenses. </w:t>
      </w:r>
    </w:p>
    <w:p w14:paraId="389B56B8" w14:textId="77777777" w:rsidR="00820B7C" w:rsidRPr="00AB3353" w:rsidRDefault="00820B7C" w:rsidP="00610E40">
      <w:pPr>
        <w:jc w:val="both"/>
      </w:pPr>
    </w:p>
    <w:p w14:paraId="3A5AA2BE" w14:textId="3BD5F6BF" w:rsidR="00820B7C" w:rsidRDefault="00820B7C" w:rsidP="00610E40">
      <w:pPr>
        <w:jc w:val="both"/>
      </w:pPr>
      <w:r w:rsidRPr="00AB3353">
        <w:lastRenderedPageBreak/>
        <w:t>CHM agreed that the EGM focus should on the hunting method where death was not immediately, e.g. types of hunts requiring harpooning before killing in order not to lose the animal.</w:t>
      </w:r>
    </w:p>
    <w:p w14:paraId="1A67C70B" w14:textId="77777777" w:rsidR="00472CAD" w:rsidRDefault="00472CAD" w:rsidP="00610E40">
      <w:pPr>
        <w:jc w:val="both"/>
      </w:pPr>
    </w:p>
    <w:bookmarkEnd w:id="2"/>
    <w:p w14:paraId="7EB059E8" w14:textId="77777777" w:rsidR="00472CAD" w:rsidRDefault="00472CAD" w:rsidP="00472CAD">
      <w:pPr>
        <w:jc w:val="both"/>
        <w:rPr>
          <w:szCs w:val="22"/>
        </w:rPr>
      </w:pPr>
      <w:r w:rsidRPr="00472CAD">
        <w:rPr>
          <w:b/>
          <w:bCs/>
          <w:szCs w:val="22"/>
          <w:u w:val="single"/>
        </w:rPr>
        <w:t>Not discussed in Council:</w:t>
      </w:r>
      <w:r w:rsidRPr="00472CAD">
        <w:rPr>
          <w:szCs w:val="22"/>
        </w:rPr>
        <w:t xml:space="preserve"> </w:t>
      </w:r>
    </w:p>
    <w:p w14:paraId="21A5D3DA" w14:textId="77777777" w:rsidR="00472CAD" w:rsidRDefault="00472CAD" w:rsidP="00472CAD">
      <w:pPr>
        <w:jc w:val="both"/>
        <w:rPr>
          <w:szCs w:val="22"/>
        </w:rPr>
      </w:pPr>
    </w:p>
    <w:p w14:paraId="3608F72F" w14:textId="4E760B8C" w:rsidR="00472CAD" w:rsidRPr="00472CAD" w:rsidRDefault="00472CAD" w:rsidP="00472CAD">
      <w:pPr>
        <w:pStyle w:val="Listeavsnitt"/>
        <w:numPr>
          <w:ilvl w:val="0"/>
          <w:numId w:val="18"/>
        </w:numPr>
        <w:jc w:val="both"/>
        <w:rPr>
          <w:bCs/>
          <w:u w:val="single"/>
        </w:rPr>
      </w:pPr>
      <w:r w:rsidRPr="00472CAD">
        <w:rPr>
          <w:bCs/>
          <w:u w:val="single"/>
        </w:rPr>
        <w:t>3</w:t>
      </w:r>
      <w:r w:rsidRPr="00472CAD">
        <w:rPr>
          <w:bCs/>
          <w:u w:val="single"/>
          <w:vertAlign w:val="superscript"/>
        </w:rPr>
        <w:t>rd</w:t>
      </w:r>
      <w:r w:rsidRPr="00472CAD">
        <w:rPr>
          <w:bCs/>
          <w:u w:val="single"/>
        </w:rPr>
        <w:t xml:space="preserve"> EGM TTD large cetaceans </w:t>
      </w:r>
    </w:p>
    <w:p w14:paraId="184C57D5" w14:textId="10019BC1" w:rsidR="00472CAD" w:rsidRPr="00AB3353" w:rsidRDefault="00472CAD" w:rsidP="00472CAD">
      <w:pPr>
        <w:jc w:val="both"/>
      </w:pPr>
      <w:r w:rsidRPr="00AB3353">
        <w:t>Time: earliest in 2025</w:t>
      </w:r>
      <w:r>
        <w:t>, f</w:t>
      </w:r>
      <w:r w:rsidRPr="00AB3353">
        <w:t xml:space="preserve">ollowing recommend schedule Norway should collect TTD in 2022 and Iceland in 2024. </w:t>
      </w:r>
    </w:p>
    <w:p w14:paraId="5739DE24" w14:textId="77777777" w:rsidR="00472CAD" w:rsidRDefault="00472CAD" w:rsidP="00472CAD">
      <w:pPr>
        <w:jc w:val="both"/>
        <w:rPr>
          <w:szCs w:val="22"/>
        </w:rPr>
      </w:pPr>
    </w:p>
    <w:p w14:paraId="5B1842C0" w14:textId="4CC5B191" w:rsidR="00472CAD" w:rsidRDefault="00472CAD" w:rsidP="00472CAD">
      <w:pPr>
        <w:jc w:val="both"/>
        <w:rPr>
          <w:szCs w:val="22"/>
        </w:rPr>
      </w:pPr>
      <w:r>
        <w:rPr>
          <w:szCs w:val="22"/>
        </w:rPr>
        <w:t xml:space="preserve">The </w:t>
      </w:r>
      <w:proofErr w:type="spellStart"/>
      <w:r>
        <w:rPr>
          <w:szCs w:val="22"/>
        </w:rPr>
        <w:t>WS</w:t>
      </w:r>
      <w:proofErr w:type="spellEnd"/>
      <w:r>
        <w:rPr>
          <w:szCs w:val="22"/>
        </w:rPr>
        <w:t xml:space="preserve"> under agenda item 4. is the main activity for 2020/21 that has been approved by the </w:t>
      </w:r>
      <w:proofErr w:type="gramStart"/>
      <w:r>
        <w:rPr>
          <w:szCs w:val="22"/>
        </w:rPr>
        <w:t>Council.</w:t>
      </w:r>
      <w:proofErr w:type="gramEnd"/>
      <w:r>
        <w:rPr>
          <w:szCs w:val="22"/>
        </w:rPr>
        <w:t xml:space="preserve"> </w:t>
      </w:r>
    </w:p>
    <w:p w14:paraId="37D67A7F" w14:textId="364088E2" w:rsidR="00820B7C" w:rsidRDefault="005A4BB1" w:rsidP="00610E40">
      <w:pPr>
        <w:pStyle w:val="Overskrift1"/>
        <w:rPr>
          <w:lang w:val="en-US"/>
        </w:rPr>
      </w:pPr>
      <w:r>
        <w:rPr>
          <w:lang w:val="en-US"/>
        </w:rPr>
        <w:t xml:space="preserve">active </w:t>
      </w:r>
      <w:r w:rsidR="00820B7C" w:rsidRPr="00AB3353">
        <w:rPr>
          <w:lang w:val="en-US"/>
        </w:rPr>
        <w:t xml:space="preserve">RECOMMENDATIONS </w:t>
      </w:r>
      <w:r w:rsidR="00AB3353">
        <w:rPr>
          <w:lang w:val="en-US"/>
        </w:rPr>
        <w:t xml:space="preserve">and </w:t>
      </w:r>
      <w:r>
        <w:rPr>
          <w:lang w:val="en-US"/>
        </w:rPr>
        <w:t>FOLLOW up</w:t>
      </w:r>
    </w:p>
    <w:p w14:paraId="55B26C12" w14:textId="59C762D6" w:rsidR="005760CF" w:rsidRDefault="005A4BB1" w:rsidP="00610E40">
      <w:pPr>
        <w:jc w:val="both"/>
        <w:rPr>
          <w:lang w:val="en-US"/>
        </w:rPr>
      </w:pPr>
      <w:r>
        <w:rPr>
          <w:lang w:val="en-US"/>
        </w:rPr>
        <w:t>Document NAMMCO/CHM-2020</w:t>
      </w:r>
      <w:r w:rsidR="005760CF">
        <w:rPr>
          <w:lang w:val="en-US"/>
        </w:rPr>
        <w:t>-01/07 gives an overview of all recommendations from EGM/</w:t>
      </w:r>
      <w:proofErr w:type="spellStart"/>
      <w:r w:rsidR="005760CF">
        <w:rPr>
          <w:lang w:val="en-US"/>
        </w:rPr>
        <w:t>WS</w:t>
      </w:r>
      <w:proofErr w:type="spellEnd"/>
      <w:r w:rsidR="005760CF">
        <w:rPr>
          <w:lang w:val="en-US"/>
        </w:rPr>
        <w:t xml:space="preserve"> to member countries</w:t>
      </w:r>
      <w:r w:rsidR="00291254">
        <w:rPr>
          <w:lang w:val="en-US"/>
        </w:rPr>
        <w:t xml:space="preserve"> and responses</w:t>
      </w:r>
      <w:r w:rsidR="005760CF">
        <w:rPr>
          <w:lang w:val="en-US"/>
        </w:rPr>
        <w:t xml:space="preserve">.  </w:t>
      </w:r>
    </w:p>
    <w:p w14:paraId="5403126E" w14:textId="14E6DB28" w:rsidR="005760CF" w:rsidRDefault="005760CF" w:rsidP="00610E40">
      <w:pPr>
        <w:jc w:val="both"/>
        <w:rPr>
          <w:lang w:val="en-US"/>
        </w:rPr>
      </w:pPr>
    </w:p>
    <w:p w14:paraId="77725529" w14:textId="6C8343FF" w:rsidR="005760CF" w:rsidRDefault="005760CF" w:rsidP="00610E40">
      <w:pPr>
        <w:jc w:val="both"/>
        <w:rPr>
          <w:lang w:val="en-US"/>
        </w:rPr>
      </w:pPr>
      <w:r>
        <w:rPr>
          <w:lang w:val="en-US"/>
        </w:rPr>
        <w:t xml:space="preserve">CHM is asked to </w:t>
      </w:r>
      <w:r w:rsidR="00291254">
        <w:rPr>
          <w:lang w:val="en-US"/>
        </w:rPr>
        <w:t xml:space="preserve">give updates and generally </w:t>
      </w:r>
      <w:r>
        <w:rPr>
          <w:lang w:val="en-US"/>
        </w:rPr>
        <w:t xml:space="preserve">discuss how to use the list and possibly how to decide when a recommendation is no longer “active”. </w:t>
      </w:r>
    </w:p>
    <w:p w14:paraId="41357F1C" w14:textId="02D49017" w:rsidR="00DF57C3" w:rsidRPr="00AB3353" w:rsidRDefault="005760CF" w:rsidP="00291254">
      <w:pPr>
        <w:pStyle w:val="Overskrift1"/>
      </w:pPr>
      <w:r>
        <w:rPr>
          <w:lang w:val="en-US"/>
        </w:rPr>
        <w:t xml:space="preserve"> </w:t>
      </w:r>
      <w:r w:rsidR="00DF57C3" w:rsidRPr="00AB3353">
        <w:t>NEXT MEETING</w:t>
      </w:r>
    </w:p>
    <w:p w14:paraId="3F803719" w14:textId="77777777" w:rsidR="006F179E" w:rsidRPr="00AB3353" w:rsidRDefault="006F179E" w:rsidP="005760CF">
      <w:pPr>
        <w:pStyle w:val="Overskrift1"/>
      </w:pPr>
      <w:r w:rsidRPr="00AB3353">
        <w:t>ANY OTHER BUSINESS</w:t>
      </w:r>
    </w:p>
    <w:p w14:paraId="34CE8C34" w14:textId="77777777" w:rsidR="006F179E" w:rsidRPr="00AB3353" w:rsidRDefault="006F179E" w:rsidP="00610E40">
      <w:pPr>
        <w:jc w:val="both"/>
      </w:pPr>
    </w:p>
    <w:p w14:paraId="72E583B9" w14:textId="77777777" w:rsidR="00AF61D5" w:rsidRPr="004A35A2" w:rsidRDefault="00AF61D5" w:rsidP="004A35A2">
      <w:pPr>
        <w:jc w:val="center"/>
        <w:rPr>
          <w:rFonts w:asciiTheme="majorHAnsi" w:hAnsiTheme="majorHAnsi"/>
          <w:b/>
          <w:bCs/>
          <w:smallCaps/>
          <w:color w:val="000000" w:themeColor="text1"/>
          <w:sz w:val="22"/>
          <w:szCs w:val="22"/>
        </w:rPr>
      </w:pPr>
    </w:p>
    <w:sectPr w:rsidR="00AF61D5" w:rsidRPr="004A35A2" w:rsidSect="009E4D4E">
      <w:headerReference w:type="default" r:id="rId10"/>
      <w:footerReference w:type="default" r:id="rId11"/>
      <w:pgSz w:w="11907" w:h="16840" w:code="9"/>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8ACB" w14:textId="77777777" w:rsidR="00C94109" w:rsidRDefault="00C94109" w:rsidP="00E14D7C">
      <w:r>
        <w:separator/>
      </w:r>
    </w:p>
  </w:endnote>
  <w:endnote w:type="continuationSeparator" w:id="0">
    <w:p w14:paraId="353CFC7C" w14:textId="77777777" w:rsidR="00C94109" w:rsidRDefault="00C94109"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83255"/>
      <w:docPartObj>
        <w:docPartGallery w:val="Page Numbers (Bottom of Page)"/>
        <w:docPartUnique/>
      </w:docPartObj>
    </w:sdtPr>
    <w:sdtEndPr/>
    <w:sdtContent>
      <w:p w14:paraId="2A6DB948" w14:textId="4BBF76F1" w:rsidR="009E4D4E" w:rsidRDefault="009E4D4E">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436E4BB8" w:rsidRDefault="00F05D87" w:rsidP="436E4B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526E" w14:textId="77777777" w:rsidR="00C94109" w:rsidRDefault="00C94109" w:rsidP="00E14D7C">
      <w:r>
        <w:separator/>
      </w:r>
    </w:p>
  </w:footnote>
  <w:footnote w:type="continuationSeparator" w:id="0">
    <w:p w14:paraId="434E1F1B" w14:textId="77777777" w:rsidR="00C94109" w:rsidRDefault="00C94109"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84D8" w14:textId="2FACE7A3" w:rsidR="0012522E" w:rsidRPr="00B444DD" w:rsidRDefault="000B3DC7" w:rsidP="00215A7F">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DD">
      <w:rPr>
        <w:sz w:val="20"/>
        <w:szCs w:val="20"/>
        <w:lang w:val="en-US"/>
      </w:rPr>
      <w:t>NAMMCO</w:t>
    </w:r>
    <w:r w:rsidR="006A2AFE">
      <w:rPr>
        <w:sz w:val="20"/>
        <w:szCs w:val="20"/>
        <w:lang w:val="en-US"/>
      </w:rPr>
      <w:t>/CHM-20</w:t>
    </w:r>
    <w:r w:rsidR="00695080">
      <w:rPr>
        <w:sz w:val="20"/>
        <w:szCs w:val="20"/>
        <w:lang w:val="en-US"/>
      </w:rPr>
      <w:t>20</w:t>
    </w:r>
    <w:r w:rsidR="006A2AFE">
      <w:rPr>
        <w:sz w:val="20"/>
        <w:szCs w:val="20"/>
        <w:lang w:val="en-US"/>
      </w:rPr>
      <w:t>-0</w:t>
    </w:r>
    <w:r w:rsidR="00695080">
      <w:rPr>
        <w:sz w:val="20"/>
        <w:szCs w:val="20"/>
        <w:lang w:val="en-US"/>
      </w:rPr>
      <w:t>1</w:t>
    </w:r>
    <w:r w:rsidR="006A2AFE">
      <w:rPr>
        <w:sz w:val="20"/>
        <w:szCs w:val="20"/>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37421E"/>
    <w:multiLevelType w:val="hybridMultilevel"/>
    <w:tmpl w:val="CEF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46D48"/>
    <w:multiLevelType w:val="hybridMultilevel"/>
    <w:tmpl w:val="4F02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82917"/>
    <w:multiLevelType w:val="hybridMultilevel"/>
    <w:tmpl w:val="7B52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4028C4"/>
    <w:multiLevelType w:val="multilevel"/>
    <w:tmpl w:val="034258DC"/>
    <w:numStyleLink w:val="MultilevelAppendixheadings"/>
  </w:abstractNum>
  <w:abstractNum w:abstractNumId="8" w15:restartNumberingAfterBreak="0">
    <w:nsid w:val="3D3D18ED"/>
    <w:multiLevelType w:val="hybridMultilevel"/>
    <w:tmpl w:val="E79C0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B5399"/>
    <w:multiLevelType w:val="hybridMultilevel"/>
    <w:tmpl w:val="E378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36849"/>
    <w:multiLevelType w:val="hybridMultilevel"/>
    <w:tmpl w:val="FBD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4FF"/>
    <w:multiLevelType w:val="multilevel"/>
    <w:tmpl w:val="0AD4C128"/>
    <w:numStyleLink w:val="Multilevelheadings"/>
  </w:abstractNum>
  <w:abstractNum w:abstractNumId="13" w15:restartNumberingAfterBreak="0">
    <w:nsid w:val="652920FB"/>
    <w:multiLevelType w:val="hybridMultilevel"/>
    <w:tmpl w:val="C67E73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E3234"/>
    <w:multiLevelType w:val="hybridMultilevel"/>
    <w:tmpl w:val="3A309A9E"/>
    <w:lvl w:ilvl="0" w:tplc="5C3261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20D6F"/>
    <w:multiLevelType w:val="hybridMultilevel"/>
    <w:tmpl w:val="307EDF34"/>
    <w:lvl w:ilvl="0" w:tplc="65749B0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8A32C0"/>
    <w:multiLevelType w:val="hybridMultilevel"/>
    <w:tmpl w:val="61AC6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7D1E2D21"/>
    <w:multiLevelType w:val="hybridMultilevel"/>
    <w:tmpl w:val="0FE63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2"/>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1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1"/>
  </w:num>
  <w:num w:numId="14">
    <w:abstractNumId w:val="17"/>
  </w:num>
  <w:num w:numId="15">
    <w:abstractNumId w:val="6"/>
  </w:num>
  <w:num w:numId="16">
    <w:abstractNumId w:val="15"/>
  </w:num>
  <w:num w:numId="17">
    <w:abstractNumId w:val="1"/>
  </w:num>
  <w:num w:numId="18">
    <w:abstractNumId w:val="9"/>
  </w:num>
  <w:num w:numId="19">
    <w:abstractNumId w:val="8"/>
  </w:num>
  <w:num w:numId="20">
    <w:abstractNumId w:val="3"/>
  </w:num>
  <w:num w:numId="21">
    <w:abstractNumId w:val="10"/>
  </w:num>
  <w:num w:numId="22">
    <w:abstractNumId w:val="19"/>
  </w:num>
  <w:num w:numId="23">
    <w:abstractNumId w:val="13"/>
  </w:num>
  <w:num w:numId="24">
    <w:abstractNumId w:val="5"/>
  </w:num>
  <w:num w:numId="25">
    <w:abstractNumId w:val="18"/>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712D1"/>
    <w:rsid w:val="000B3DC7"/>
    <w:rsid w:val="000B3E9F"/>
    <w:rsid w:val="000B716D"/>
    <w:rsid w:val="000C09FC"/>
    <w:rsid w:val="000E441E"/>
    <w:rsid w:val="00125C1A"/>
    <w:rsid w:val="001B7330"/>
    <w:rsid w:val="001C7C49"/>
    <w:rsid w:val="001E6183"/>
    <w:rsid w:val="00233890"/>
    <w:rsid w:val="002533AA"/>
    <w:rsid w:val="00291254"/>
    <w:rsid w:val="00313CEF"/>
    <w:rsid w:val="003A2175"/>
    <w:rsid w:val="004174BA"/>
    <w:rsid w:val="0045103E"/>
    <w:rsid w:val="00452BCD"/>
    <w:rsid w:val="00472CAD"/>
    <w:rsid w:val="004924BD"/>
    <w:rsid w:val="004A35A2"/>
    <w:rsid w:val="004B7E07"/>
    <w:rsid w:val="004D3C9D"/>
    <w:rsid w:val="004F255B"/>
    <w:rsid w:val="00522BF3"/>
    <w:rsid w:val="0054333E"/>
    <w:rsid w:val="005760CF"/>
    <w:rsid w:val="005A4BB1"/>
    <w:rsid w:val="005A74E0"/>
    <w:rsid w:val="005D4AEA"/>
    <w:rsid w:val="00610E40"/>
    <w:rsid w:val="00695080"/>
    <w:rsid w:val="006A2AFE"/>
    <w:rsid w:val="006A75C8"/>
    <w:rsid w:val="006D6363"/>
    <w:rsid w:val="006F179E"/>
    <w:rsid w:val="007A71B7"/>
    <w:rsid w:val="007C36A9"/>
    <w:rsid w:val="007E0869"/>
    <w:rsid w:val="007E6B32"/>
    <w:rsid w:val="00820B7C"/>
    <w:rsid w:val="00896CDB"/>
    <w:rsid w:val="0091286B"/>
    <w:rsid w:val="009A616A"/>
    <w:rsid w:val="009E4D4E"/>
    <w:rsid w:val="00AB3353"/>
    <w:rsid w:val="00AF61D5"/>
    <w:rsid w:val="00B072D6"/>
    <w:rsid w:val="00B16395"/>
    <w:rsid w:val="00B67CF0"/>
    <w:rsid w:val="00B80337"/>
    <w:rsid w:val="00C30BBE"/>
    <w:rsid w:val="00C40EC4"/>
    <w:rsid w:val="00C94109"/>
    <w:rsid w:val="00D65DC6"/>
    <w:rsid w:val="00D852B2"/>
    <w:rsid w:val="00DA5484"/>
    <w:rsid w:val="00DC725D"/>
    <w:rsid w:val="00DE497F"/>
    <w:rsid w:val="00DF29DD"/>
    <w:rsid w:val="00DF57C3"/>
    <w:rsid w:val="00E14D7C"/>
    <w:rsid w:val="00E32703"/>
    <w:rsid w:val="00F05D87"/>
    <w:rsid w:val="00F16B33"/>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40"/>
    <w:pPr>
      <w:autoSpaceDE w:val="0"/>
      <w:autoSpaceDN w:val="0"/>
      <w:adjustRightInd w:val="0"/>
      <w:spacing w:after="0" w:line="240" w:lineRule="auto"/>
    </w:pPr>
    <w:rPr>
      <w:rFonts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 w:type="paragraph" w:styleId="Sluttnotetekst">
    <w:name w:val="endnote text"/>
    <w:basedOn w:val="Normal"/>
    <w:link w:val="SluttnotetekstTegn"/>
    <w:semiHidden/>
    <w:unhideWhenUsed/>
    <w:rsid w:val="00820B7C"/>
    <w:pPr>
      <w:autoSpaceDE/>
      <w:autoSpaceDN/>
      <w:adjustRightInd/>
    </w:pPr>
    <w:rPr>
      <w:sz w:val="20"/>
      <w:szCs w:val="20"/>
    </w:rPr>
  </w:style>
  <w:style w:type="character" w:customStyle="1" w:styleId="SluttnotetekstTegn">
    <w:name w:val="Sluttnotetekst Tegn"/>
    <w:basedOn w:val="Standardskriftforavsnitt"/>
    <w:link w:val="Sluttnotetekst"/>
    <w:semiHidden/>
    <w:rsid w:val="00820B7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971">
      <w:bodyDiv w:val="1"/>
      <w:marLeft w:val="0"/>
      <w:marRight w:val="0"/>
      <w:marTop w:val="0"/>
      <w:marBottom w:val="0"/>
      <w:divBdr>
        <w:top w:val="none" w:sz="0" w:space="0" w:color="auto"/>
        <w:left w:val="none" w:sz="0" w:space="0" w:color="auto"/>
        <w:bottom w:val="none" w:sz="0" w:space="0" w:color="auto"/>
        <w:right w:val="none" w:sz="0" w:space="0" w:color="auto"/>
      </w:divBdr>
    </w:div>
    <w:div w:id="1779326722">
      <w:bodyDiv w:val="1"/>
      <w:marLeft w:val="0"/>
      <w:marRight w:val="0"/>
      <w:marTop w:val="0"/>
      <w:marBottom w:val="0"/>
      <w:divBdr>
        <w:top w:val="none" w:sz="0" w:space="0" w:color="auto"/>
        <w:left w:val="none" w:sz="0" w:space="0" w:color="auto"/>
        <w:bottom w:val="none" w:sz="0" w:space="0" w:color="auto"/>
        <w:right w:val="none" w:sz="0" w:space="0" w:color="auto"/>
      </w:divBdr>
    </w:div>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 w:id="1889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mco.no/topics/laws-and-regul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mco.no/topics/expert-group-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51FB-D501-4382-AC63-1A08493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1C0E7</Template>
  <TotalTime>406</TotalTime>
  <Pages>3</Pages>
  <Words>794</Words>
  <Characters>4532</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8</cp:revision>
  <dcterms:created xsi:type="dcterms:W3CDTF">2020-01-17T12:17:00Z</dcterms:created>
  <dcterms:modified xsi:type="dcterms:W3CDTF">2020-01-23T10:20:00Z</dcterms:modified>
</cp:coreProperties>
</file>